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01D2E2C" w:rsidR="00EB1ADF" w:rsidRDefault="00F16506" w:rsidP="0048025F">
      <w:pPr>
        <w:pStyle w:val="Heading2"/>
      </w:pPr>
      <w:r>
        <w:t xml:space="preserve">Developing </w:t>
      </w:r>
      <w:r w:rsidR="00DF7C19">
        <w:t>with Azure Function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62ED7EFB" w:rsidR="00CB2039" w:rsidRDefault="00EB1ADF" w:rsidP="00275B49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 w:rsidR="00275B49">
        <w:rPr>
          <w:rFonts w:cs="Arial"/>
          <w:lang w:val="en"/>
        </w:rPr>
        <w:t xml:space="preserve"> </w:t>
      </w:r>
      <w:bookmarkStart w:id="0" w:name="_Hlk524556228"/>
      <w:r w:rsidR="00275B49">
        <w:rPr>
          <w:rFonts w:cs="Arial"/>
          <w:lang w:val="en"/>
        </w:rPr>
        <w:t>In this module, you will work through lab exercises created by the Azure Functions product team</w:t>
      </w:r>
      <w:bookmarkEnd w:id="0"/>
      <w:r w:rsidR="00F16506">
        <w:rPr>
          <w:rFonts w:cs="Arial"/>
          <w:lang w:val="en"/>
        </w:rPr>
        <w:t>.</w:t>
      </w:r>
    </w:p>
    <w:p w14:paraId="320B4D27" w14:textId="12903951" w:rsidR="00477C87" w:rsidRDefault="00EA5E75" w:rsidP="00DF7C19">
      <w:pPr>
        <w:pStyle w:val="Heading3"/>
      </w:pPr>
      <w:r>
        <w:t>Exercise 1</w:t>
      </w:r>
      <w:r w:rsidR="00561849">
        <w:t xml:space="preserve">: </w:t>
      </w:r>
      <w:r w:rsidR="00DF7C19">
        <w:t xml:space="preserve">Create </w:t>
      </w:r>
      <w:r w:rsidR="00275B49">
        <w:t xml:space="preserve">Your First </w:t>
      </w:r>
      <w:r w:rsidR="00DF7C19">
        <w:t>Azure Function App in the Azure Portal</w:t>
      </w:r>
    </w:p>
    <w:p w14:paraId="5FD2029A" w14:textId="6C927C20" w:rsidR="00275B49" w:rsidRDefault="00275B49" w:rsidP="00275B49">
      <w:pPr>
        <w:pStyle w:val="LabExerciseLeadIn"/>
      </w:pPr>
      <w:r>
        <w:t>This is a lab authored by the Azure Function team.</w:t>
      </w:r>
    </w:p>
    <w:p w14:paraId="16BAB340" w14:textId="77777777" w:rsidR="00275B49" w:rsidRDefault="00275B49" w:rsidP="00275B49">
      <w:pPr>
        <w:pStyle w:val="LabStepNumbered"/>
      </w:pPr>
      <w:r>
        <w:t>Following this URL for the lab instructions</w:t>
      </w:r>
    </w:p>
    <w:p w14:paraId="137B67E8" w14:textId="632DE725" w:rsidR="00275B49" w:rsidRPr="00DD5539" w:rsidRDefault="00813CEF" w:rsidP="00275B49">
      <w:pPr>
        <w:pStyle w:val="LabStepCodeBlock"/>
      </w:pPr>
      <w:hyperlink r:id="rId8" w:history="1">
        <w:r w:rsidR="00275B49" w:rsidRPr="00275B49">
          <w:rPr>
            <w:rStyle w:val="Hyperlink"/>
          </w:rPr>
          <w:t>https://docs.microsoft.com/en-us/azure/azure-functions/functions-create-first-azure-function</w:t>
        </w:r>
      </w:hyperlink>
    </w:p>
    <w:p w14:paraId="543814A1" w14:textId="743068FE" w:rsidR="00275B49" w:rsidRDefault="00275B49" w:rsidP="00275B49">
      <w:pPr>
        <w:pStyle w:val="Heading3"/>
      </w:pPr>
      <w:r>
        <w:t>Exercise 2: Develop Azure Functions using Visual Studio 2017</w:t>
      </w:r>
    </w:p>
    <w:p w14:paraId="067C4DEB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69C5D349" w14:textId="77777777" w:rsidR="00275B49" w:rsidRDefault="00275B49" w:rsidP="009026AA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5478A15" w14:textId="0DDF96D4" w:rsidR="00275B49" w:rsidRPr="00DD5539" w:rsidRDefault="00813CEF" w:rsidP="00275B49">
      <w:pPr>
        <w:pStyle w:val="LabStepCodeBlock"/>
      </w:pPr>
      <w:hyperlink r:id="rId9" w:history="1">
        <w:r w:rsidR="00275B49" w:rsidRPr="00275B49">
          <w:rPr>
            <w:rStyle w:val="Hyperlink"/>
          </w:rPr>
          <w:t>https://docs.microsoft.com/en-us/azure/azure-functions/functions-create-your-first-function-visual-studio</w:t>
        </w:r>
      </w:hyperlink>
    </w:p>
    <w:p w14:paraId="0C519914" w14:textId="5C18A8AA" w:rsidR="00275B49" w:rsidRDefault="00275B49" w:rsidP="00275B49">
      <w:pPr>
        <w:pStyle w:val="Heading3"/>
      </w:pPr>
      <w:r>
        <w:t>Exercise 3: Develop Azure Functions using Visual Studio Code</w:t>
      </w:r>
    </w:p>
    <w:p w14:paraId="316A4439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54C7FBC6" w14:textId="77777777" w:rsidR="00275B49" w:rsidRDefault="00275B49" w:rsidP="009026AA">
      <w:pPr>
        <w:pStyle w:val="LabStepNumbered"/>
        <w:numPr>
          <w:ilvl w:val="0"/>
          <w:numId w:val="31"/>
        </w:numPr>
      </w:pPr>
      <w:r>
        <w:t>Following this URL for the lab instructions</w:t>
      </w:r>
    </w:p>
    <w:p w14:paraId="1712B632" w14:textId="22B262D6" w:rsidR="00275B49" w:rsidRPr="00DD5539" w:rsidRDefault="00813CEF" w:rsidP="00275B49">
      <w:pPr>
        <w:pStyle w:val="LabStepCodeBlock"/>
      </w:pPr>
      <w:hyperlink r:id="rId10" w:history="1">
        <w:r w:rsidR="00275B49" w:rsidRPr="00275B49">
          <w:rPr>
            <w:rStyle w:val="Hyperlink"/>
          </w:rPr>
          <w:t>https://docs.microsoft.com/en-us/azure/azure-functions/functions-create-first-function-vs-code</w:t>
        </w:r>
      </w:hyperlink>
    </w:p>
    <w:p w14:paraId="3798F6FF" w14:textId="07F3FE1F" w:rsidR="00275B49" w:rsidRDefault="00275B49" w:rsidP="00275B49">
      <w:pPr>
        <w:pStyle w:val="Heading3"/>
      </w:pPr>
      <w:r>
        <w:t>Exercise 4: Call an Azure Function from a SharePoint Framework Webpart</w:t>
      </w:r>
    </w:p>
    <w:p w14:paraId="02486BDB" w14:textId="35DC2278" w:rsidR="00275B49" w:rsidRDefault="00275B49" w:rsidP="00275B49">
      <w:pPr>
        <w:pStyle w:val="LabExerciseLeadIn"/>
      </w:pPr>
      <w:r>
        <w:t>This is a lab authored by the SharePoint Framework product team.</w:t>
      </w:r>
    </w:p>
    <w:p w14:paraId="2F5E7485" w14:textId="77777777" w:rsidR="00275B49" w:rsidRDefault="00275B49" w:rsidP="009026AA">
      <w:pPr>
        <w:pStyle w:val="LabStepNumbered"/>
        <w:numPr>
          <w:ilvl w:val="0"/>
          <w:numId w:val="32"/>
        </w:numPr>
      </w:pPr>
      <w:r>
        <w:t>Following this URL for the lab instructions</w:t>
      </w:r>
    </w:p>
    <w:p w14:paraId="55A8E27E" w14:textId="687DDB45" w:rsidR="00275B49" w:rsidRPr="00DD5539" w:rsidRDefault="00813CEF" w:rsidP="00275B49">
      <w:pPr>
        <w:pStyle w:val="LabStepCodeBlock"/>
      </w:pPr>
      <w:hyperlink r:id="rId11" w:history="1">
        <w:r w:rsidR="00275B49" w:rsidRPr="00126EC7">
          <w:rPr>
            <w:rStyle w:val="Hyperlink"/>
          </w:rPr>
          <w:t>https://docs.microsoft.com/en-us/sharepoint/dev/spfx/use-aadhttpclient-enterpriseapi</w:t>
        </w:r>
      </w:hyperlink>
      <w:bookmarkStart w:id="1" w:name="_GoBack"/>
      <w:bookmarkEnd w:id="1"/>
    </w:p>
    <w:sectPr w:rsidR="00275B49" w:rsidRPr="00DD5539" w:rsidSect="00487314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6CEF" w14:textId="77777777" w:rsidR="00813CEF" w:rsidRDefault="00813CEF" w:rsidP="005F53BE">
      <w:pPr>
        <w:spacing w:before="0" w:after="0"/>
      </w:pPr>
      <w:r>
        <w:separator/>
      </w:r>
    </w:p>
  </w:endnote>
  <w:endnote w:type="continuationSeparator" w:id="0">
    <w:p w14:paraId="3004AEF5" w14:textId="77777777" w:rsidR="00813CEF" w:rsidRDefault="00813CEF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0721ACA8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0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5CED5810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7EAA" w14:textId="77777777" w:rsidR="00813CEF" w:rsidRDefault="00813CEF" w:rsidP="005F53BE">
      <w:pPr>
        <w:spacing w:before="0" w:after="0"/>
      </w:pPr>
      <w:r>
        <w:separator/>
      </w:r>
    </w:p>
  </w:footnote>
  <w:footnote w:type="continuationSeparator" w:id="0">
    <w:p w14:paraId="67A22416" w14:textId="77777777" w:rsidR="00813CEF" w:rsidRDefault="00813CEF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761EC51D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3E3D05">
      <w:rPr>
        <w:rFonts w:cs="Arial"/>
        <w:noProof/>
      </w:rPr>
      <w:t>Nov 11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6EC7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1F57B1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75B49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97FC7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3D05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13CEF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6AA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DF7C19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5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functions/functions-create-first-azure-fun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harepoint/dev/spfx/use-aadhttpclient-enterprise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azure/azure-functions/functions-create-first-function-v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create-your-first-function-visual-studi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00C2-8CBC-4372-A2E0-7DBA6C7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2</cp:revision>
  <cp:lastPrinted>2016-07-23T16:50:00Z</cp:lastPrinted>
  <dcterms:created xsi:type="dcterms:W3CDTF">2017-08-15T00:06:00Z</dcterms:created>
  <dcterms:modified xsi:type="dcterms:W3CDTF">2018-11-11T13:08:00Z</dcterms:modified>
</cp:coreProperties>
</file>